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27709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82E80" w:rsidRDefault="00B82E80" w:rsidP="00B82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93319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93319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82E80"/>
    <w:rsid w:val="00B931D2"/>
    <w:rsid w:val="00BA3B81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0738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6D742-076D-4A95-BF1A-52B35CA9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584A-D658-4C2D-80BA-201187BC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31:00Z</dcterms:created>
  <dcterms:modified xsi:type="dcterms:W3CDTF">2023-01-30T07:45:00Z</dcterms:modified>
</cp:coreProperties>
</file>